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B644" w14:textId="77777777" w:rsidR="0027468E" w:rsidRDefault="0027468E" w:rsidP="002746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DAFTAR GAMBAR</w:t>
      </w:r>
    </w:p>
    <w:p w14:paraId="3B03E8CB" w14:textId="36ACB5D6" w:rsidR="0027468E" w:rsidRDefault="0027468E" w:rsidP="0027468E">
      <w:pPr>
        <w:tabs>
          <w:tab w:val="left" w:pos="630"/>
          <w:tab w:val="right" w:pos="1170"/>
          <w:tab w:val="right" w:leader="dot" w:pos="945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14057C">
        <w:rPr>
          <w:rFonts w:ascii="Times New Roman" w:hAnsi="Times New Roman" w:cs="Times New Roman"/>
          <w:sz w:val="24"/>
          <w:lang w:val="en-ID"/>
        </w:rPr>
        <w:t>28</w:t>
      </w:r>
    </w:p>
    <w:p w14:paraId="20068B6A" w14:textId="77777777" w:rsidR="0027468E" w:rsidRDefault="0027468E" w:rsidP="002746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61F28EA" w14:textId="77777777" w:rsidR="0027468E" w:rsidRDefault="0027468E" w:rsidP="0027468E">
      <w:pPr>
        <w:pStyle w:val="Default"/>
        <w:ind w:firstLine="720"/>
        <w:jc w:val="both"/>
        <w:rPr>
          <w:lang w:val="en-US"/>
        </w:rPr>
      </w:pPr>
    </w:p>
    <w:p w14:paraId="647176D1" w14:textId="77777777" w:rsidR="00EF4378" w:rsidRDefault="00EF4378"/>
    <w:sectPr w:rsidR="00EF4378" w:rsidSect="009543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EDA9D" w14:textId="77777777" w:rsidR="0093705A" w:rsidRDefault="0093705A" w:rsidP="0060367E">
      <w:pPr>
        <w:spacing w:after="0" w:line="240" w:lineRule="auto"/>
      </w:pPr>
      <w:r>
        <w:separator/>
      </w:r>
    </w:p>
  </w:endnote>
  <w:endnote w:type="continuationSeparator" w:id="0">
    <w:p w14:paraId="6A889047" w14:textId="77777777" w:rsidR="0093705A" w:rsidRDefault="0093705A" w:rsidP="0060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DE46E" w14:textId="77777777" w:rsidR="007C39B0" w:rsidRDefault="007C3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94173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6F49E25B" w14:textId="32AD2F5F" w:rsidR="0060367E" w:rsidRDefault="006036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3A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4D70D700" w14:textId="77777777" w:rsidR="0060367E" w:rsidRDefault="006036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57096" w14:textId="77777777" w:rsidR="007C39B0" w:rsidRDefault="007C3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2A875" w14:textId="77777777" w:rsidR="0093705A" w:rsidRDefault="0093705A" w:rsidP="0060367E">
      <w:pPr>
        <w:spacing w:after="0" w:line="240" w:lineRule="auto"/>
      </w:pPr>
      <w:r>
        <w:separator/>
      </w:r>
    </w:p>
  </w:footnote>
  <w:footnote w:type="continuationSeparator" w:id="0">
    <w:p w14:paraId="7134EE81" w14:textId="77777777" w:rsidR="0093705A" w:rsidRDefault="0093705A" w:rsidP="0060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35096" w14:textId="77777777" w:rsidR="007C39B0" w:rsidRDefault="007C3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3271" w14:textId="77777777" w:rsidR="007C39B0" w:rsidRDefault="007C39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A1D4D" w14:textId="77777777" w:rsidR="007C39B0" w:rsidRDefault="007C39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4E"/>
    <w:rsid w:val="0014057C"/>
    <w:rsid w:val="001917F1"/>
    <w:rsid w:val="0027468E"/>
    <w:rsid w:val="002A5A4E"/>
    <w:rsid w:val="0060367E"/>
    <w:rsid w:val="00685A23"/>
    <w:rsid w:val="007C39B0"/>
    <w:rsid w:val="0093705A"/>
    <w:rsid w:val="0095433A"/>
    <w:rsid w:val="00A336EC"/>
    <w:rsid w:val="00A96C48"/>
    <w:rsid w:val="00E34E52"/>
    <w:rsid w:val="00ED2486"/>
    <w:rsid w:val="00E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DA75"/>
  <w15:chartTrackingRefBased/>
  <w15:docId w15:val="{0F975922-3046-43D1-B103-60EBB49D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6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46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zh-CN"/>
    </w:rPr>
  </w:style>
  <w:style w:type="paragraph" w:styleId="Header">
    <w:name w:val="header"/>
    <w:basedOn w:val="Normal"/>
    <w:link w:val="HeaderChar"/>
    <w:uiPriority w:val="99"/>
    <w:unhideWhenUsed/>
    <w:rsid w:val="00603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7E"/>
  </w:style>
  <w:style w:type="paragraph" w:styleId="Footer">
    <w:name w:val="footer"/>
    <w:basedOn w:val="Normal"/>
    <w:link w:val="FooterChar"/>
    <w:uiPriority w:val="99"/>
    <w:unhideWhenUsed/>
    <w:rsid w:val="00603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FB39-03AF-4064-BA7F-B0A3326C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⚡</dc:creator>
  <cp:keywords/>
  <dc:description/>
  <cp:lastModifiedBy>HP</cp:lastModifiedBy>
  <cp:revision>4</cp:revision>
  <dcterms:created xsi:type="dcterms:W3CDTF">2019-08-18T15:52:00Z</dcterms:created>
  <dcterms:modified xsi:type="dcterms:W3CDTF">2019-08-19T07:24:00Z</dcterms:modified>
</cp:coreProperties>
</file>